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35A9D" w:rsidRDefault="002F5282" w:rsidP="00D35A9D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D35A9D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D35A9D" w:rsidRDefault="00D35A9D" w:rsidP="00D35A9D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D35A9D" w:rsidRDefault="00D35A9D" w:rsidP="00D35A9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D35A9D" w:rsidRDefault="00D35A9D" w:rsidP="00D35A9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D35A9D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</w:t>
      </w:r>
      <w:proofErr w:type="gramStart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65B4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5B4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5B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40" w:rsidRDefault="00065B40" w:rsidP="00165DCC">
      <w:pPr>
        <w:spacing w:after="0" w:line="240" w:lineRule="auto"/>
      </w:pPr>
      <w:r>
        <w:separator/>
      </w:r>
    </w:p>
  </w:endnote>
  <w:endnote w:type="continuationSeparator" w:id="0">
    <w:p w:rsidR="00065B40" w:rsidRDefault="00065B4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65B4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40" w:rsidRDefault="00065B40" w:rsidP="00165DCC">
      <w:pPr>
        <w:spacing w:after="0" w:line="240" w:lineRule="auto"/>
      </w:pPr>
      <w:r>
        <w:separator/>
      </w:r>
    </w:p>
  </w:footnote>
  <w:footnote w:type="continuationSeparator" w:id="0">
    <w:p w:rsidR="00065B40" w:rsidRDefault="00065B4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5B40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5A9D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3329-A415-4A26-84BC-55F6B86C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7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5</cp:revision>
  <cp:lastPrinted>2019-01-14T14:09:00Z</cp:lastPrinted>
  <dcterms:created xsi:type="dcterms:W3CDTF">2018-05-18T11:39:00Z</dcterms:created>
  <dcterms:modified xsi:type="dcterms:W3CDTF">2019-01-14T14:09:00Z</dcterms:modified>
</cp:coreProperties>
</file>